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24F60ACA" w14:textId="530E69B9" w:rsidR="00714D45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5130879" w:history="1">
            <w:r w:rsidR="00714D45" w:rsidRPr="0025058B">
              <w:rPr>
                <w:rStyle w:val="Hyperlink"/>
                <w:noProof/>
              </w:rPr>
              <w:t>Components</w:t>
            </w:r>
            <w:r w:rsidR="00714D45">
              <w:rPr>
                <w:noProof/>
                <w:webHidden/>
              </w:rPr>
              <w:tab/>
            </w:r>
            <w:r w:rsidR="00714D45">
              <w:rPr>
                <w:noProof/>
                <w:webHidden/>
              </w:rPr>
              <w:fldChar w:fldCharType="begin"/>
            </w:r>
            <w:r w:rsidR="00714D45">
              <w:rPr>
                <w:noProof/>
                <w:webHidden/>
              </w:rPr>
              <w:instrText xml:space="preserve"> PAGEREF _Toc155130879 \h </w:instrText>
            </w:r>
            <w:r w:rsidR="00714D45">
              <w:rPr>
                <w:noProof/>
                <w:webHidden/>
              </w:rPr>
            </w:r>
            <w:r w:rsidR="00714D45">
              <w:rPr>
                <w:noProof/>
                <w:webHidden/>
              </w:rPr>
              <w:fldChar w:fldCharType="separate"/>
            </w:r>
            <w:r w:rsidR="00714D45">
              <w:rPr>
                <w:noProof/>
                <w:webHidden/>
              </w:rPr>
              <w:t>2</w:t>
            </w:r>
            <w:r w:rsidR="00714D45">
              <w:rPr>
                <w:noProof/>
                <w:webHidden/>
              </w:rPr>
              <w:fldChar w:fldCharType="end"/>
            </w:r>
          </w:hyperlink>
        </w:p>
        <w:p w14:paraId="0E08ADF8" w14:textId="7B83EA71" w:rsidR="00714D45" w:rsidRDefault="00714D45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130880" w:history="1">
            <w:r w:rsidRPr="0025058B">
              <w:rPr>
                <w:rStyle w:val="Hyperlink"/>
                <w:noProof/>
              </w:rPr>
              <w:t>Func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BA9D" w14:textId="31678843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1" w:history="1">
            <w:r w:rsidRPr="0025058B">
              <w:rPr>
                <w:rStyle w:val="Hyperlink"/>
                <w:noProof/>
              </w:rPr>
              <w:t>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09BA" w14:textId="3499D305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2" w:history="1">
            <w:r w:rsidRPr="0025058B">
              <w:rPr>
                <w:rStyle w:val="Hyperlink"/>
                <w:noProof/>
              </w:rPr>
              <w:t>console.log(a,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059B" w14:textId="040E83E3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3" w:history="1">
            <w:r w:rsidRPr="0025058B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C768" w14:textId="2657BF98" w:rsidR="00714D45" w:rsidRDefault="00714D45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130884" w:history="1">
            <w:r w:rsidRPr="0025058B">
              <w:rPr>
                <w:rStyle w:val="Hyperlink"/>
                <w:noProof/>
              </w:rPr>
              <w:t>Các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87D1" w14:textId="2600EF1A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5" w:history="1">
            <w:r w:rsidRPr="0025058B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4F1D" w14:textId="6A709566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6" w:history="1">
            <w:r w:rsidRPr="0025058B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04D9" w14:textId="712C90CC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7" w:history="1">
            <w:r w:rsidRPr="0025058B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AF3B" w14:textId="71AC5E75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8" w:history="1">
            <w:r w:rsidRPr="0025058B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3F54" w14:textId="0060196D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89" w:history="1">
            <w:r w:rsidRPr="0025058B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4BA4" w14:textId="58228F76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0" w:history="1">
            <w:r w:rsidRPr="0025058B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890C" w14:textId="6A4C2133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1" w:history="1">
            <w:r w:rsidRPr="0025058B">
              <w:rPr>
                <w:rStyle w:val="Hyperlink"/>
                <w:noProof/>
              </w:rPr>
              <w:t>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9395" w14:textId="5A9E5A06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2" w:history="1">
            <w:r w:rsidRPr="0025058B">
              <w:rPr>
                <w:rStyle w:val="Hyperlink"/>
                <w:noProof/>
              </w:rPr>
              <w:t>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AFA5" w14:textId="12983A69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3" w:history="1">
            <w:r w:rsidRPr="0025058B">
              <w:rPr>
                <w:rStyle w:val="Hyperlink"/>
                <w:noProof/>
              </w:rPr>
              <w:t>Mả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11CE" w14:textId="47B491B6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4" w:history="1">
            <w:r w:rsidRPr="0025058B">
              <w:rPr>
                <w:rStyle w:val="Hyperlink"/>
                <w:noProof/>
              </w:rPr>
              <w:t>Truyền function từ hàm cha sang hàm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BC8B" w14:textId="08E16A86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5" w:history="1">
            <w:r w:rsidRPr="0025058B">
              <w:rPr>
                <w:rStyle w:val="Hyperlink"/>
                <w:noProof/>
              </w:rPr>
              <w:t>Khoảng trắ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D686" w14:textId="0F8682A5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6" w:history="1">
            <w:r w:rsidRPr="0025058B">
              <w:rPr>
                <w:rStyle w:val="Hyperlink"/>
                <w:noProof/>
              </w:rPr>
              <w:t>npm toas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84BB" w14:textId="1503E7A3" w:rsidR="00714D45" w:rsidRDefault="00714D45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130897" w:history="1">
            <w:r w:rsidRPr="0025058B">
              <w:rPr>
                <w:rStyle w:val="Hyperlink"/>
                <w:noProof/>
              </w:rPr>
              <w:t>Cú phá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E0A9" w14:textId="3E9DDABC" w:rsidR="00714D45" w:rsidRDefault="00714D4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130898" w:history="1">
            <w:r w:rsidRPr="0025058B">
              <w:rPr>
                <w:rStyle w:val="Hyperlink"/>
                <w:noProof/>
              </w:rPr>
              <w:t>&lt;br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1245" w14:textId="48C18E5B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5130879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5130880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5130881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5130882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7532FD89" w14:textId="7ADAC005" w:rsidR="00D137D1" w:rsidRDefault="00D137D1" w:rsidP="00D137D1">
      <w:pPr>
        <w:pStyle w:val="Heading2"/>
      </w:pPr>
      <w:bookmarkStart w:id="4" w:name="_Toc155130883"/>
      <w:r>
        <w:t>filter()</w:t>
      </w:r>
      <w:bookmarkEnd w:id="4"/>
      <w:r>
        <w:t xml:space="preserve"> </w:t>
      </w:r>
    </w:p>
    <w:p w14:paraId="115DEB5D" w14:textId="5B1B0136" w:rsidR="00A93274" w:rsidRDefault="00D137D1" w:rsidP="00D137D1">
      <w:r>
        <w:tab/>
        <w:t>Lọc</w:t>
      </w:r>
      <w:r w:rsidR="00DC4569">
        <w:t xml:space="preserve"> có điều kiện</w:t>
      </w:r>
    </w:p>
    <w:p w14:paraId="45D80003" w14:textId="48662FD6" w:rsidR="00A93274" w:rsidRDefault="00A93274" w:rsidP="00D137D1">
      <w:r>
        <w:tab/>
        <w:t>Ví dụ : lọc các phần tử có length &gt; 6 và gán vào result</w:t>
      </w:r>
    </w:p>
    <w:p w14:paraId="17218C54" w14:textId="61E89E9A" w:rsidR="00A93274" w:rsidRPr="00A93274" w:rsidRDefault="00A93274" w:rsidP="00A93274">
      <w:pPr>
        <w:pStyle w:val="Code"/>
        <w:rPr>
          <w:color w:val="CCCCCC"/>
        </w:rPr>
      </w:pPr>
      <w:r w:rsidRPr="00A93274">
        <w:rPr>
          <w:color w:val="569CD6"/>
        </w:rPr>
        <w:t>const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word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=</w:t>
      </w:r>
      <w:r w:rsidRPr="00A93274">
        <w:rPr>
          <w:color w:val="CCCCCC"/>
        </w:rPr>
        <w:t xml:space="preserve"> [</w:t>
      </w:r>
      <w:r w:rsidRPr="00A93274">
        <w:t>'sparay'</w:t>
      </w:r>
      <w:r w:rsidRPr="00A93274">
        <w:rPr>
          <w:color w:val="CCCCCC"/>
        </w:rPr>
        <w:t xml:space="preserve">, </w:t>
      </w:r>
      <w:r w:rsidRPr="00A93274">
        <w:t>'limit'</w:t>
      </w:r>
      <w:r w:rsidRPr="00A93274">
        <w:rPr>
          <w:color w:val="CCCCCC"/>
        </w:rPr>
        <w:t xml:space="preserve">, </w:t>
      </w:r>
      <w:r w:rsidRPr="00A93274">
        <w:t>'elite'</w:t>
      </w:r>
      <w:r w:rsidRPr="00A93274">
        <w:rPr>
          <w:color w:val="CCCCCC"/>
        </w:rPr>
        <w:t xml:space="preserve">, </w:t>
      </w:r>
      <w:r w:rsidRPr="00A93274">
        <w:t>'exubearant'</w:t>
      </w:r>
      <w:r w:rsidRPr="00A93274">
        <w:rPr>
          <w:color w:val="CCCCCC"/>
        </w:rPr>
        <w:t xml:space="preserve">, </w:t>
      </w:r>
      <w:r w:rsidRPr="00A93274">
        <w:t>'destruction'</w:t>
      </w:r>
      <w:r w:rsidRPr="00A93274">
        <w:rPr>
          <w:color w:val="CCCCCC"/>
        </w:rPr>
        <w:t xml:space="preserve">, </w:t>
      </w:r>
      <w:r w:rsidRPr="00A93274">
        <w:t>'present'</w:t>
      </w:r>
      <w:r w:rsidRPr="00A93274">
        <w:rPr>
          <w:color w:val="CCCCCC"/>
        </w:rPr>
        <w:t>]</w:t>
      </w:r>
    </w:p>
    <w:p w14:paraId="7D114143" w14:textId="77777777" w:rsidR="00A93274" w:rsidRPr="00A93274" w:rsidRDefault="00A93274" w:rsidP="00A93274">
      <w:pPr>
        <w:pStyle w:val="Code"/>
        <w:rPr>
          <w:color w:val="CCCCCC"/>
        </w:rPr>
      </w:pPr>
      <w:r w:rsidRPr="00A93274">
        <w:rPr>
          <w:color w:val="569CD6"/>
        </w:rPr>
        <w:t>const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result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=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word</w:t>
      </w:r>
      <w:r w:rsidRPr="00A93274">
        <w:rPr>
          <w:color w:val="CCCCCC"/>
        </w:rPr>
        <w:t>.</w:t>
      </w:r>
      <w:r w:rsidRPr="00A93274">
        <w:rPr>
          <w:color w:val="DCDCAA"/>
        </w:rPr>
        <w:t>filter</w:t>
      </w:r>
      <w:r w:rsidRPr="00A93274">
        <w:rPr>
          <w:color w:val="CCCCCC"/>
        </w:rPr>
        <w:t>(</w:t>
      </w:r>
      <w:r w:rsidRPr="00A93274">
        <w:rPr>
          <w:color w:val="9CDCFE"/>
        </w:rPr>
        <w:t>word</w:t>
      </w:r>
      <w:r w:rsidRPr="00A93274">
        <w:rPr>
          <w:color w:val="CCCCCC"/>
        </w:rPr>
        <w:t xml:space="preserve"> </w:t>
      </w:r>
      <w:r w:rsidRPr="00A93274">
        <w:rPr>
          <w:color w:val="569CD6"/>
        </w:rPr>
        <w:t>=&gt;</w:t>
      </w:r>
      <w:r w:rsidRPr="00A93274">
        <w:rPr>
          <w:color w:val="CCCCCC"/>
        </w:rPr>
        <w:t xml:space="preserve"> </w:t>
      </w:r>
      <w:r w:rsidRPr="00A93274">
        <w:rPr>
          <w:color w:val="9CDCFE"/>
        </w:rPr>
        <w:t>word</w:t>
      </w:r>
      <w:r w:rsidRPr="00A93274">
        <w:rPr>
          <w:color w:val="CCCCCC"/>
        </w:rPr>
        <w:t>.</w:t>
      </w:r>
      <w:r w:rsidRPr="00A93274">
        <w:rPr>
          <w:color w:val="4FC1FF"/>
        </w:rPr>
        <w:t>length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&gt;</w:t>
      </w:r>
      <w:r w:rsidRPr="00A93274">
        <w:rPr>
          <w:color w:val="CCCCCC"/>
        </w:rPr>
        <w:t xml:space="preserve"> </w:t>
      </w:r>
      <w:r w:rsidRPr="00A93274">
        <w:rPr>
          <w:color w:val="B5CEA8"/>
        </w:rPr>
        <w:t>6</w:t>
      </w:r>
      <w:r w:rsidRPr="00A93274">
        <w:rPr>
          <w:color w:val="CCCCCC"/>
        </w:rPr>
        <w:t>)</w:t>
      </w:r>
    </w:p>
    <w:p w14:paraId="787C9217" w14:textId="1A01A3E0" w:rsidR="00A93274" w:rsidRPr="00D137D1" w:rsidRDefault="00A93274" w:rsidP="00D137D1"/>
    <w:p w14:paraId="5B2A340A" w14:textId="65C916EE" w:rsidR="008C0D04" w:rsidRDefault="008C0D04" w:rsidP="008C0D04">
      <w:pPr>
        <w:pStyle w:val="Heading1"/>
      </w:pPr>
      <w:bookmarkStart w:id="5" w:name="_Toc155130884"/>
      <w:r>
        <w:t>Các định nghĩa</w:t>
      </w:r>
      <w:bookmarkEnd w:id="5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6" w:name="_Toc155130885"/>
      <w:r>
        <w:t>export</w:t>
      </w:r>
      <w:bookmarkEnd w:id="6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7" w:name="_Toc155130886"/>
      <w:r>
        <w:t>return</w:t>
      </w:r>
      <w:bookmarkEnd w:id="7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8" w:name="_Toc155130887"/>
      <w:r>
        <w:t>State</w:t>
      </w:r>
      <w:bookmarkEnd w:id="8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9" w:name="_Toc155130888"/>
      <w:r>
        <w:t>button</w:t>
      </w:r>
      <w:bookmarkEnd w:id="9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bookmarkStart w:id="10" w:name="_Toc155130889"/>
      <w:r>
        <w:lastRenderedPageBreak/>
        <w:t>input</w:t>
      </w:r>
      <w:bookmarkEnd w:id="10"/>
    </w:p>
    <w:p w14:paraId="4D4EE5BD" w14:textId="5B2973C8" w:rsidR="00F57C0A" w:rsidRDefault="00F57C0A" w:rsidP="00F57C0A">
      <w:r>
        <w:t>Các loại input :</w:t>
      </w:r>
    </w:p>
    <w:p w14:paraId="4FA86AAB" w14:textId="105A3EE7" w:rsidR="00F57C0A" w:rsidRDefault="00F57C0A" w:rsidP="00F57C0A">
      <w:r w:rsidRPr="00F57C0A">
        <w:rPr>
          <w:noProof/>
        </w:rPr>
        <w:drawing>
          <wp:inline distT="0" distB="0" distL="0" distR="0" wp14:anchorId="712BED1F" wp14:editId="3D34A9DC">
            <wp:extent cx="4610743" cy="1981477"/>
            <wp:effectExtent l="0" t="0" r="0" b="0"/>
            <wp:docPr id="3792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20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60" w14:textId="77777777" w:rsidR="00F57C0A" w:rsidRPr="00F57C0A" w:rsidRDefault="00F57C0A" w:rsidP="00F57C0A"/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4A7C25B0" w14:textId="33E8EBD3" w:rsidR="00DE2030" w:rsidRDefault="00924AC9" w:rsidP="00BE3D26">
      <w:r>
        <w:t>Ví dụ :</w:t>
      </w:r>
    </w:p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627B9F8F" w14:textId="77777777" w:rsidR="00AC0C18" w:rsidRDefault="00AC0C18" w:rsidP="00AE58B8"/>
    <w:p w14:paraId="46E64A2F" w14:textId="77777777" w:rsidR="00AC0C18" w:rsidRDefault="00AC0C18" w:rsidP="00AE58B8"/>
    <w:p w14:paraId="489A48DD" w14:textId="77777777" w:rsidR="00AC0C18" w:rsidRDefault="00AC0C18" w:rsidP="00AE58B8"/>
    <w:p w14:paraId="700A43D9" w14:textId="77777777" w:rsidR="00AC0C18" w:rsidRDefault="00AC0C18" w:rsidP="00AE58B8"/>
    <w:p w14:paraId="44BE584F" w14:textId="77777777" w:rsidR="00AC0C18" w:rsidRDefault="00AC0C18" w:rsidP="00AE58B8"/>
    <w:p w14:paraId="76B15E34" w14:textId="13400E6B" w:rsidR="001F55EC" w:rsidRDefault="00AC0C18" w:rsidP="00AC0C18">
      <w:pPr>
        <w:pStyle w:val="Heading2"/>
      </w:pPr>
      <w:bookmarkStart w:id="11" w:name="_Toc155130890"/>
      <w:r>
        <w:t>Form</w:t>
      </w:r>
      <w:bookmarkEnd w:id="11"/>
      <w:r>
        <w:t xml:space="preserve"> </w:t>
      </w:r>
    </w:p>
    <w:p w14:paraId="1351694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ction_page.php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01578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84662C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50508E0F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D66BAD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Fir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1A27A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6F8323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6B74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B1BF17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FC93D9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C0B20B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La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07B0B0A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635D91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0962D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9217972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643CCBC0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mmi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616D9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3B57EAA" w14:textId="0587BCE2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84365" w14:textId="77777777" w:rsidR="00AC0C18" w:rsidRDefault="00AC0C18" w:rsidP="00AC0C18"/>
    <w:p w14:paraId="5A1E21C8" w14:textId="4DA07BE8" w:rsidR="007A19A3" w:rsidRDefault="007A19A3" w:rsidP="007A19A3">
      <w:pPr>
        <w:pStyle w:val="Heading2"/>
      </w:pPr>
      <w:bookmarkStart w:id="12" w:name="_Toc155130891"/>
      <w:r>
        <w:t>Prop</w:t>
      </w:r>
      <w:bookmarkEnd w:id="12"/>
      <w:r>
        <w:t xml:space="preserve"> </w:t>
      </w:r>
    </w:p>
    <w:p w14:paraId="414DBCAA" w14:textId="38D8849D" w:rsidR="007A19A3" w:rsidRDefault="00293F19" w:rsidP="007A19A3">
      <w:r>
        <w:t>Bản chất là biến</w:t>
      </w:r>
    </w:p>
    <w:p w14:paraId="52F99F7D" w14:textId="36E84ACE" w:rsidR="00293F19" w:rsidRDefault="00293F19" w:rsidP="007A19A3">
      <w:r>
        <w:t>Truyền data từ cha xuống con</w:t>
      </w:r>
    </w:p>
    <w:p w14:paraId="09756987" w14:textId="6A7CF870" w:rsidR="00293F19" w:rsidRDefault="008A469E" w:rsidP="007A19A3">
      <w:r>
        <w:t xml:space="preserve">Ví dụ : </w:t>
      </w:r>
    </w:p>
    <w:p w14:paraId="7A4D682F" w14:textId="2D81E90D" w:rsidR="008A469E" w:rsidRDefault="008A469E" w:rsidP="007A19A3">
      <w:r>
        <w:t>MyComponent.js :</w:t>
      </w:r>
    </w:p>
    <w:p w14:paraId="24524782" w14:textId="7917FCAA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8E192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6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D6889BE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69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79394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7B975159" w14:textId="4796A3D5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7718CD7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one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D907F3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2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B6E3BF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EFFA01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FAE5EAA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1F726957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3FF052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EAEA69" w14:textId="77777777" w:rsidR="008A469E" w:rsidRDefault="008A469E" w:rsidP="007A19A3"/>
    <w:p w14:paraId="648CFBF9" w14:textId="77777777" w:rsidR="009324EC" w:rsidRDefault="009324EC" w:rsidP="007A19A3"/>
    <w:p w14:paraId="410E0AE9" w14:textId="77777777" w:rsidR="009324EC" w:rsidRDefault="009324EC" w:rsidP="007A19A3"/>
    <w:p w14:paraId="1B5CA3AC" w14:textId="07059441" w:rsidR="008A469E" w:rsidRDefault="008A469E" w:rsidP="007A19A3">
      <w:r>
        <w:t>ChildComponent.js :</w:t>
      </w:r>
    </w:p>
    <w:p w14:paraId="2123FBDC" w14:textId="6E5811DE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C81E5E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E5EF8D0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props: '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7C081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06ED1" w14:textId="107894A6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*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let {name,age}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s.props</w:t>
      </w:r>
      <w:r w:rsidR="00BC689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tên biế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 tên key của props)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</w:p>
    <w:p w14:paraId="11B834CD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2CE4D19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1F70B3DE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101D2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Child component name :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E9FBBA4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6111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240E7E87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5B18C11B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F30168" w14:textId="3689A657" w:rsidR="008A469E" w:rsidRPr="00F97F2E" w:rsidRDefault="00424ED2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992CA3" w14:textId="7D58E8A3" w:rsidR="009744CE" w:rsidRDefault="009744CE" w:rsidP="00F97F2E">
      <w:pPr>
        <w:pStyle w:val="Heading2"/>
      </w:pPr>
      <w:bookmarkStart w:id="13" w:name="_Toc155130892"/>
      <w:r>
        <w:t>Biến</w:t>
      </w:r>
      <w:bookmarkEnd w:id="13"/>
      <w:r>
        <w:t xml:space="preserve"> </w:t>
      </w:r>
    </w:p>
    <w:p w14:paraId="40D62AF5" w14:textId="383AD18E" w:rsid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p w14:paraId="12DF21DF" w14:textId="51B3DBE5" w:rsidR="00F97F2E" w:rsidRDefault="00F97F2E" w:rsidP="00F97F2E">
      <w:pPr>
        <w:pStyle w:val="Heading2"/>
      </w:pPr>
      <w:bookmarkStart w:id="14" w:name="_Toc155130893"/>
      <w:r>
        <w:t>Mảng :</w:t>
      </w:r>
      <w:bookmarkEnd w:id="14"/>
    </w:p>
    <w:p w14:paraId="00BB7166" w14:textId="7642A85C" w:rsidR="00207522" w:rsidRPr="00207522" w:rsidRDefault="00207522" w:rsidP="00207522">
      <w:r>
        <w:t>Khai báo</w:t>
      </w:r>
      <w:r w:rsidR="002333E7">
        <w:t xml:space="preserve"> :</w:t>
      </w:r>
    </w:p>
    <w:p w14:paraId="786E1734" w14:textId="2B2B141D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27D2844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1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v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067E94A5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2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41192C8C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3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7DCECFF2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]</w:t>
      </w:r>
    </w:p>
    <w:p w14:paraId="5D5104F1" w14:textId="66BB850C" w:rsidR="002333E7" w:rsidRDefault="002333E7" w:rsidP="00F97F2E">
      <w:r>
        <w:t>In mảng :</w:t>
      </w:r>
    </w:p>
    <w:p w14:paraId="49386253" w14:textId="4E7C8BC5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rJob'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0E9E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</w:p>
    <w:p w14:paraId="70BA6EB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36C2AB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2075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3ED6DF9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4C1937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67034C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A4F841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);</w:t>
      </w:r>
    </w:p>
    <w:p w14:paraId="68D4A02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})</w:t>
      </w:r>
    </w:p>
    <w:p w14:paraId="40116132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5CA9141" w14:textId="1B0AD9B0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2245C" w14:textId="77777777" w:rsidR="00207522" w:rsidRDefault="00207522" w:rsidP="00F97F2E"/>
    <w:p w14:paraId="7128A99B" w14:textId="77777777" w:rsidR="003D2D6F" w:rsidRDefault="003D2D6F" w:rsidP="00F97F2E"/>
    <w:p w14:paraId="2614AA46" w14:textId="77777777" w:rsidR="003D2D6F" w:rsidRDefault="003D2D6F" w:rsidP="00F97F2E"/>
    <w:p w14:paraId="6E04705F" w14:textId="77777777" w:rsidR="003D2D6F" w:rsidRDefault="003D2D6F" w:rsidP="00F97F2E"/>
    <w:p w14:paraId="7F33FF2E" w14:textId="5906F52E" w:rsidR="003D2D6F" w:rsidRDefault="003D2D6F" w:rsidP="003D2D6F">
      <w:pPr>
        <w:pStyle w:val="Heading2"/>
      </w:pPr>
      <w:bookmarkStart w:id="15" w:name="_Toc155130894"/>
      <w:r>
        <w:t>Truyền function từ hàm cha sang hàm con</w:t>
      </w:r>
      <w:bookmarkEnd w:id="15"/>
    </w:p>
    <w:p w14:paraId="37404EB6" w14:textId="2BD3383C" w:rsidR="003D2D6F" w:rsidRDefault="003D2D6F" w:rsidP="003D2D6F">
      <w:r>
        <w:t>Ví dụ :</w:t>
      </w:r>
    </w:p>
    <w:p w14:paraId="622DE96F" w14:textId="3137C2B2" w:rsidR="00C078A3" w:rsidRDefault="00C078A3" w:rsidP="003D2D6F">
      <w:r>
        <w:t xml:space="preserve">Hàm cha : </w:t>
      </w:r>
    </w:p>
    <w:p w14:paraId="1E5AB849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C806B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2D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job from parent: '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B74FAF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F7892A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..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F9E5B8A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792AC5B9" w14:textId="77777777" w:rsid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3B49BE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688D13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9CE3677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70C6221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D2D6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Components</w:t>
      </w:r>
    </w:p>
    <w:p w14:paraId="011D38E0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A8BC397" w14:textId="4DBA4DD3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DB63A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018BCC4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B29616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F7ED00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C62D90" w14:textId="664556DB" w:rsidR="003D2D6F" w:rsidRDefault="00C078A3" w:rsidP="003D2D6F">
      <w:r>
        <w:t>Hàm con :</w:t>
      </w:r>
    </w:p>
    <w:p w14:paraId="39C7B6C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bmi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DBBBAB2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5F626AA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&gt;&gt;&gt; check data : 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36261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B60347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lease input data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CAB47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7937C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85CC5BF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7A1B1A0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C2A97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</w:p>
    <w:p w14:paraId="52EBAD6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3668B97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A9FCAA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2EE40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</w:p>
    <w:p w14:paraId="14EFB01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4A428B3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AFE0F2" w14:textId="77777777" w:rsidR="00C078A3" w:rsidRDefault="00C078A3" w:rsidP="003D2D6F"/>
    <w:p w14:paraId="6F2165A4" w14:textId="5A5D9732" w:rsidR="00A354B0" w:rsidRDefault="00A354B0" w:rsidP="00A354B0">
      <w:pPr>
        <w:pStyle w:val="Heading2"/>
      </w:pPr>
      <w:bookmarkStart w:id="16" w:name="_Toc155130895"/>
      <w:r>
        <w:t>Khoảng trắng :</w:t>
      </w:r>
      <w:bookmarkEnd w:id="16"/>
    </w:p>
    <w:p w14:paraId="2B46A13C" w14:textId="2349B80F" w:rsidR="00A354B0" w:rsidRDefault="00A354B0" w:rsidP="00673851">
      <w:pPr>
        <w:pStyle w:val="Code"/>
      </w:pPr>
      <w:r>
        <w:t>&amp;nbsp hoặc &lt;&gt;&lt;/&gt;</w:t>
      </w:r>
    </w:p>
    <w:p w14:paraId="76405BD7" w14:textId="77777777" w:rsidR="003025A9" w:rsidRDefault="003025A9" w:rsidP="003025A9"/>
    <w:p w14:paraId="5640D480" w14:textId="77777777" w:rsidR="003025A9" w:rsidRDefault="003025A9" w:rsidP="003025A9"/>
    <w:p w14:paraId="06097B67" w14:textId="77777777" w:rsidR="003025A9" w:rsidRDefault="003025A9" w:rsidP="003025A9"/>
    <w:p w14:paraId="38EAEAD0" w14:textId="6389481F" w:rsidR="003025A9" w:rsidRDefault="003025A9" w:rsidP="003025A9">
      <w:pPr>
        <w:pStyle w:val="Heading2"/>
      </w:pPr>
      <w:bookmarkStart w:id="17" w:name="_Toc155130896"/>
      <w:r w:rsidRPr="003025A9">
        <w:lastRenderedPageBreak/>
        <w:t>npm toastify</w:t>
      </w:r>
      <w:bookmarkEnd w:id="17"/>
    </w:p>
    <w:p w14:paraId="44A1C822" w14:textId="6D1059D4" w:rsidR="000E6FE3" w:rsidRPr="000E6FE3" w:rsidRDefault="000E6FE3" w:rsidP="000E6FE3">
      <w:r>
        <w:t>Hiện bảng thông báo bên phải</w:t>
      </w:r>
    </w:p>
    <w:p w14:paraId="1E2C68D5" w14:textId="25C41087" w:rsidR="00C83C0E" w:rsidRDefault="00C83C0E" w:rsidP="00C83C0E">
      <w:pPr>
        <w:pStyle w:val="Heading1"/>
      </w:pPr>
      <w:bookmarkStart w:id="18" w:name="_Toc155130897"/>
      <w:r>
        <w:t>Cú pháp :</w:t>
      </w:r>
      <w:bookmarkEnd w:id="18"/>
    </w:p>
    <w:p w14:paraId="32BE0860" w14:textId="014301DC" w:rsidR="00C83C0E" w:rsidRDefault="00C83C0E" w:rsidP="00C83C0E">
      <w:pPr>
        <w:pStyle w:val="Heading2"/>
      </w:pPr>
      <w:bookmarkStart w:id="19" w:name="_Toc155130898"/>
      <w:r>
        <w:t>&lt;br/&gt;</w:t>
      </w:r>
      <w:bookmarkEnd w:id="19"/>
      <w:r>
        <w:t xml:space="preserve"> </w:t>
      </w:r>
    </w:p>
    <w:p w14:paraId="752091BA" w14:textId="5D5EB60E" w:rsidR="00C83C0E" w:rsidRPr="00C83C0E" w:rsidRDefault="00C83C0E" w:rsidP="00C83C0E">
      <w:r>
        <w:t xml:space="preserve">Là hiển thị xuống dòng </w:t>
      </w:r>
    </w:p>
    <w:sectPr w:rsidR="00C83C0E" w:rsidRPr="00C83C0E" w:rsidSect="002C76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DA14" w14:textId="77777777" w:rsidR="00D25E81" w:rsidRDefault="00D25E81" w:rsidP="00D3681A">
      <w:pPr>
        <w:spacing w:after="0" w:line="240" w:lineRule="auto"/>
      </w:pPr>
      <w:r>
        <w:separator/>
      </w:r>
    </w:p>
  </w:endnote>
  <w:endnote w:type="continuationSeparator" w:id="0">
    <w:p w14:paraId="0005C3A7" w14:textId="77777777" w:rsidR="00D25E81" w:rsidRDefault="00D25E81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CE31" w14:textId="77777777" w:rsidR="00D25E81" w:rsidRDefault="00D25E81" w:rsidP="00D3681A">
      <w:pPr>
        <w:spacing w:after="0" w:line="240" w:lineRule="auto"/>
      </w:pPr>
      <w:r>
        <w:separator/>
      </w:r>
    </w:p>
  </w:footnote>
  <w:footnote w:type="continuationSeparator" w:id="0">
    <w:p w14:paraId="6EA99F61" w14:textId="77777777" w:rsidR="00D25E81" w:rsidRDefault="00D25E81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47BB7"/>
    <w:rsid w:val="00080D84"/>
    <w:rsid w:val="000C3EAE"/>
    <w:rsid w:val="000D2B6F"/>
    <w:rsid w:val="000E6FE3"/>
    <w:rsid w:val="000E708B"/>
    <w:rsid w:val="000F1164"/>
    <w:rsid w:val="001365A9"/>
    <w:rsid w:val="001553B9"/>
    <w:rsid w:val="00166B32"/>
    <w:rsid w:val="001A6C43"/>
    <w:rsid w:val="001F55EC"/>
    <w:rsid w:val="00207522"/>
    <w:rsid w:val="00207BB6"/>
    <w:rsid w:val="002115FB"/>
    <w:rsid w:val="00213DA3"/>
    <w:rsid w:val="002333E7"/>
    <w:rsid w:val="00260739"/>
    <w:rsid w:val="00293F19"/>
    <w:rsid w:val="002C76E9"/>
    <w:rsid w:val="002E7896"/>
    <w:rsid w:val="0030015C"/>
    <w:rsid w:val="003025A9"/>
    <w:rsid w:val="00302E73"/>
    <w:rsid w:val="003C4329"/>
    <w:rsid w:val="003D2D6F"/>
    <w:rsid w:val="003F6C85"/>
    <w:rsid w:val="00424ED2"/>
    <w:rsid w:val="004812DF"/>
    <w:rsid w:val="00483F95"/>
    <w:rsid w:val="00485F52"/>
    <w:rsid w:val="004A1FDE"/>
    <w:rsid w:val="004B1A56"/>
    <w:rsid w:val="004E0386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673851"/>
    <w:rsid w:val="00704FB3"/>
    <w:rsid w:val="00714D45"/>
    <w:rsid w:val="0074013C"/>
    <w:rsid w:val="007457B8"/>
    <w:rsid w:val="007717ED"/>
    <w:rsid w:val="0077196D"/>
    <w:rsid w:val="00776D7C"/>
    <w:rsid w:val="007A19A3"/>
    <w:rsid w:val="007A7EEC"/>
    <w:rsid w:val="007D25EA"/>
    <w:rsid w:val="008203A9"/>
    <w:rsid w:val="008258AF"/>
    <w:rsid w:val="00850545"/>
    <w:rsid w:val="00870499"/>
    <w:rsid w:val="008A469E"/>
    <w:rsid w:val="008C0D04"/>
    <w:rsid w:val="008E3A65"/>
    <w:rsid w:val="008F5FBC"/>
    <w:rsid w:val="00922F03"/>
    <w:rsid w:val="00924AC9"/>
    <w:rsid w:val="009324EC"/>
    <w:rsid w:val="009744CE"/>
    <w:rsid w:val="00995BC8"/>
    <w:rsid w:val="009E78BC"/>
    <w:rsid w:val="00A04B0F"/>
    <w:rsid w:val="00A10596"/>
    <w:rsid w:val="00A26F47"/>
    <w:rsid w:val="00A354B0"/>
    <w:rsid w:val="00A83D57"/>
    <w:rsid w:val="00A93274"/>
    <w:rsid w:val="00AA1E3D"/>
    <w:rsid w:val="00AC0C18"/>
    <w:rsid w:val="00AE58B8"/>
    <w:rsid w:val="00B4386F"/>
    <w:rsid w:val="00BB5661"/>
    <w:rsid w:val="00BC038A"/>
    <w:rsid w:val="00BC346F"/>
    <w:rsid w:val="00BC689E"/>
    <w:rsid w:val="00BC6FC4"/>
    <w:rsid w:val="00BE03FA"/>
    <w:rsid w:val="00BE3D26"/>
    <w:rsid w:val="00BF79EF"/>
    <w:rsid w:val="00C0108E"/>
    <w:rsid w:val="00C061BB"/>
    <w:rsid w:val="00C066E1"/>
    <w:rsid w:val="00C078A3"/>
    <w:rsid w:val="00C41BB5"/>
    <w:rsid w:val="00C41D37"/>
    <w:rsid w:val="00C62F94"/>
    <w:rsid w:val="00C737CD"/>
    <w:rsid w:val="00C83C0E"/>
    <w:rsid w:val="00D05D56"/>
    <w:rsid w:val="00D137D1"/>
    <w:rsid w:val="00D25E81"/>
    <w:rsid w:val="00D3681A"/>
    <w:rsid w:val="00D61C45"/>
    <w:rsid w:val="00D75AF0"/>
    <w:rsid w:val="00D905BF"/>
    <w:rsid w:val="00DB09BB"/>
    <w:rsid w:val="00DC4569"/>
    <w:rsid w:val="00DE2030"/>
    <w:rsid w:val="00DF51FA"/>
    <w:rsid w:val="00E51E54"/>
    <w:rsid w:val="00E67404"/>
    <w:rsid w:val="00F50101"/>
    <w:rsid w:val="00F52B0F"/>
    <w:rsid w:val="00F53B99"/>
    <w:rsid w:val="00F57C0A"/>
    <w:rsid w:val="00F908A4"/>
    <w:rsid w:val="00F97F2E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673851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1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673851"/>
    <w:rPr>
      <w:rFonts w:ascii="Consolas" w:eastAsia="Times New Roman" w:hAnsi="Consolas" w:cs="Courier New"/>
      <w:noProof/>
      <w:color w:val="FFFFFF" w:themeColor="background1"/>
      <w:kern w:val="0"/>
      <w:sz w:val="21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31</cp:revision>
  <dcterms:created xsi:type="dcterms:W3CDTF">2023-12-30T16:03:00Z</dcterms:created>
  <dcterms:modified xsi:type="dcterms:W3CDTF">2024-01-02T16:34:00Z</dcterms:modified>
</cp:coreProperties>
</file>